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FD" w:rsidRDefault="00AE7DFD" w:rsidP="00340CD4">
      <w:pPr>
        <w:rPr>
          <w:rFonts w:ascii="Times New Roman" w:hAnsi="Times New Roman" w:cs="Times New Roman"/>
          <w:sz w:val="24"/>
          <w:szCs w:val="24"/>
        </w:rPr>
      </w:pPr>
    </w:p>
    <w:p w:rsidR="00AE7DFD" w:rsidRDefault="00AE7DFD" w:rsidP="00E964C3">
      <w:pPr>
        <w:pStyle w:val="a3"/>
        <w:rPr>
          <w:rFonts w:ascii="Times New Roman" w:hAnsi="Times New Roman"/>
          <w:b/>
          <w:sz w:val="28"/>
          <w:szCs w:val="28"/>
        </w:rPr>
      </w:pPr>
    </w:p>
    <w:p w:rsidR="00AE7DFD" w:rsidRDefault="00AE7DFD" w:rsidP="00340CD4">
      <w:pPr>
        <w:rPr>
          <w:rFonts w:ascii="Times New Roman" w:hAnsi="Times New Roman" w:cs="Times New Roman"/>
          <w:sz w:val="24"/>
          <w:szCs w:val="24"/>
        </w:rPr>
      </w:pPr>
    </w:p>
    <w:p w:rsidR="00D12B45" w:rsidRPr="00E72B5A" w:rsidRDefault="00D12B45" w:rsidP="00E72B5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B5A">
        <w:rPr>
          <w:rFonts w:ascii="Times New Roman" w:eastAsia="Times New Roman" w:hAnsi="Times New Roman" w:cs="Times New Roman"/>
          <w:b/>
          <w:sz w:val="24"/>
          <w:szCs w:val="24"/>
        </w:rPr>
        <w:t>МДК02.01 Организация технологических процессов при строительстве, эксплуатации и реконструкции строительных объектов</w:t>
      </w:r>
    </w:p>
    <w:p w:rsidR="00D12B45" w:rsidRPr="00E72B5A" w:rsidRDefault="00733187" w:rsidP="00E72B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2B5A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E964C3">
        <w:rPr>
          <w:rFonts w:ascii="Times New Roman" w:hAnsi="Times New Roman" w:cs="Times New Roman"/>
          <w:b/>
          <w:sz w:val="24"/>
          <w:szCs w:val="24"/>
        </w:rPr>
        <w:t xml:space="preserve"> 08.02.01</w:t>
      </w:r>
      <w:r w:rsidR="00402927" w:rsidRPr="00E7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B5A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</w:p>
    <w:p w:rsidR="002B046B" w:rsidRPr="00E72B5A" w:rsidRDefault="00733187" w:rsidP="00E72B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2B5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40CD4" w:rsidRPr="00E72B5A">
        <w:rPr>
          <w:rFonts w:ascii="Times New Roman" w:hAnsi="Times New Roman" w:cs="Times New Roman"/>
          <w:b/>
          <w:sz w:val="24"/>
          <w:szCs w:val="24"/>
        </w:rPr>
        <w:t>2.1</w:t>
      </w:r>
      <w:r w:rsidR="00C53BEC" w:rsidRPr="00E72B5A">
        <w:rPr>
          <w:rFonts w:ascii="Times New Roman" w:hAnsi="Times New Roman" w:cs="Times New Roman"/>
          <w:b/>
          <w:sz w:val="24"/>
          <w:szCs w:val="24"/>
          <w:u w:val="single"/>
        </w:rPr>
        <w:t>Строительные маши</w:t>
      </w:r>
      <w:r w:rsidR="00340CD4" w:rsidRPr="00E72B5A">
        <w:rPr>
          <w:rFonts w:ascii="Times New Roman" w:hAnsi="Times New Roman" w:cs="Times New Roman"/>
          <w:b/>
          <w:sz w:val="24"/>
          <w:szCs w:val="24"/>
          <w:u w:val="single"/>
        </w:rPr>
        <w:t>ны и средства малой механизации</w:t>
      </w:r>
      <w:r w:rsidR="00AE7DFD" w:rsidRPr="00E72B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3BEC" w:rsidRPr="00E72B5A" w:rsidRDefault="00C53BEC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ab/>
      </w:r>
      <w:r w:rsidR="00733187" w:rsidRPr="00E72B5A">
        <w:rPr>
          <w:rFonts w:ascii="Times New Roman" w:hAnsi="Times New Roman" w:cs="Times New Roman"/>
          <w:sz w:val="24"/>
          <w:szCs w:val="24"/>
        </w:rPr>
        <w:t>Экзаменационные вопросы</w:t>
      </w:r>
      <w:r w:rsidR="002B046B" w:rsidRPr="00E72B5A">
        <w:rPr>
          <w:rFonts w:ascii="Times New Roman" w:hAnsi="Times New Roman" w:cs="Times New Roman"/>
          <w:sz w:val="24"/>
          <w:szCs w:val="24"/>
        </w:rPr>
        <w:t>:</w:t>
      </w:r>
    </w:p>
    <w:p w:rsidR="00C53BEC" w:rsidRPr="00E72B5A" w:rsidRDefault="004200F2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</w:t>
      </w:r>
      <w:r w:rsidR="00C53BEC" w:rsidRPr="00E72B5A">
        <w:rPr>
          <w:rFonts w:ascii="Times New Roman" w:hAnsi="Times New Roman" w:cs="Times New Roman"/>
          <w:sz w:val="24"/>
          <w:szCs w:val="24"/>
        </w:rPr>
        <w:t>.Классификация канатов.</w:t>
      </w:r>
      <w:r w:rsidRPr="00E72B5A">
        <w:rPr>
          <w:rFonts w:ascii="Times New Roman" w:hAnsi="Times New Roman" w:cs="Times New Roman"/>
          <w:sz w:val="24"/>
          <w:szCs w:val="24"/>
        </w:rPr>
        <w:t xml:space="preserve"> Нормы браковки канатов.</w:t>
      </w:r>
      <w:r w:rsidR="00C53BEC" w:rsidRPr="00E72B5A">
        <w:rPr>
          <w:rFonts w:ascii="Times New Roman" w:hAnsi="Times New Roman" w:cs="Times New Roman"/>
          <w:sz w:val="24"/>
          <w:szCs w:val="24"/>
        </w:rPr>
        <w:tab/>
      </w:r>
    </w:p>
    <w:p w:rsidR="00C53BEC" w:rsidRPr="00E72B5A" w:rsidRDefault="004200F2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2</w:t>
      </w:r>
      <w:r w:rsidR="00C53BEC" w:rsidRPr="00E72B5A">
        <w:rPr>
          <w:rFonts w:ascii="Times New Roman" w:hAnsi="Times New Roman" w:cs="Times New Roman"/>
          <w:sz w:val="24"/>
          <w:szCs w:val="24"/>
        </w:rPr>
        <w:t>.Бетоносмесители. Классификация.</w:t>
      </w:r>
    </w:p>
    <w:p w:rsidR="00C53BEC" w:rsidRPr="00E72B5A" w:rsidRDefault="004200F2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3</w:t>
      </w:r>
      <w:r w:rsidR="00C53BEC" w:rsidRPr="00E72B5A">
        <w:rPr>
          <w:rFonts w:ascii="Times New Roman" w:hAnsi="Times New Roman" w:cs="Times New Roman"/>
          <w:sz w:val="24"/>
          <w:szCs w:val="24"/>
        </w:rPr>
        <w:t>.Башенные краны, разновидности по конструкции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4</w:t>
      </w:r>
      <w:r w:rsidR="00C53BEC" w:rsidRPr="00E72B5A">
        <w:rPr>
          <w:rFonts w:ascii="Times New Roman" w:hAnsi="Times New Roman" w:cs="Times New Roman"/>
          <w:sz w:val="24"/>
          <w:szCs w:val="24"/>
        </w:rPr>
        <w:t>.Зубчатые передачи. Классификация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5</w:t>
      </w:r>
      <w:r w:rsidR="00C53BEC" w:rsidRPr="00E72B5A">
        <w:rPr>
          <w:rFonts w:ascii="Times New Roman" w:hAnsi="Times New Roman" w:cs="Times New Roman"/>
          <w:sz w:val="24"/>
          <w:szCs w:val="24"/>
        </w:rPr>
        <w:t>.Трансмиссия (определение). Виды трансмиссий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6</w:t>
      </w:r>
      <w:r w:rsidR="00C53BEC" w:rsidRPr="00E72B5A">
        <w:rPr>
          <w:rFonts w:ascii="Times New Roman" w:hAnsi="Times New Roman" w:cs="Times New Roman"/>
          <w:sz w:val="24"/>
          <w:szCs w:val="24"/>
        </w:rPr>
        <w:t>.Рабочее оборудование и рабочий цикл экскаватора «Драглайн»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7</w:t>
      </w:r>
      <w:r w:rsidR="00C53BEC" w:rsidRPr="00E72B5A">
        <w:rPr>
          <w:rFonts w:ascii="Times New Roman" w:hAnsi="Times New Roman" w:cs="Times New Roman"/>
          <w:sz w:val="24"/>
          <w:szCs w:val="24"/>
        </w:rPr>
        <w:t>.Редукторы. Типы. Основные детали и узлы редукторов. Передаточное число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8</w:t>
      </w:r>
      <w:r w:rsidR="00C53BEC" w:rsidRPr="00E72B5A">
        <w:rPr>
          <w:rFonts w:ascii="Times New Roman" w:hAnsi="Times New Roman" w:cs="Times New Roman"/>
          <w:sz w:val="24"/>
          <w:szCs w:val="24"/>
        </w:rPr>
        <w:t xml:space="preserve">.Неполноповоротные экскаваторы, их применение в строительстве. 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9</w:t>
      </w:r>
      <w:r w:rsidR="00C53BEC" w:rsidRPr="00E72B5A">
        <w:rPr>
          <w:rFonts w:ascii="Times New Roman" w:hAnsi="Times New Roman" w:cs="Times New Roman"/>
          <w:sz w:val="24"/>
          <w:szCs w:val="24"/>
        </w:rPr>
        <w:t>.Привод (определен</w:t>
      </w:r>
      <w:r w:rsidR="00BE015A" w:rsidRPr="00E72B5A">
        <w:rPr>
          <w:rFonts w:ascii="Times New Roman" w:hAnsi="Times New Roman" w:cs="Times New Roman"/>
          <w:sz w:val="24"/>
          <w:szCs w:val="24"/>
        </w:rPr>
        <w:t xml:space="preserve">ие), </w:t>
      </w:r>
      <w:r w:rsidR="004623B5" w:rsidRPr="00E72B5A">
        <w:rPr>
          <w:rFonts w:ascii="Times New Roman" w:hAnsi="Times New Roman" w:cs="Times New Roman"/>
          <w:sz w:val="24"/>
          <w:szCs w:val="24"/>
        </w:rPr>
        <w:t>разновидности силового оборудования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0</w:t>
      </w:r>
      <w:r w:rsidR="00C53BEC" w:rsidRPr="00E72B5A">
        <w:rPr>
          <w:rFonts w:ascii="Times New Roman" w:hAnsi="Times New Roman" w:cs="Times New Roman"/>
          <w:sz w:val="24"/>
          <w:szCs w:val="24"/>
        </w:rPr>
        <w:t>.Стреловые самоходные краны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1</w:t>
      </w:r>
      <w:r w:rsidR="00C53BEC" w:rsidRPr="00E72B5A">
        <w:rPr>
          <w:rFonts w:ascii="Times New Roman" w:hAnsi="Times New Roman" w:cs="Times New Roman"/>
          <w:sz w:val="24"/>
          <w:szCs w:val="24"/>
        </w:rPr>
        <w:t>.Землеройные машины. Классификация. Назначение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2</w:t>
      </w:r>
      <w:r w:rsidR="00C53BEC" w:rsidRPr="00E72B5A">
        <w:rPr>
          <w:rFonts w:ascii="Times New Roman" w:hAnsi="Times New Roman" w:cs="Times New Roman"/>
          <w:sz w:val="24"/>
          <w:szCs w:val="24"/>
        </w:rPr>
        <w:t>.Классификация и назначение землеройно-транспортных машин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3</w:t>
      </w:r>
      <w:r w:rsidR="004623B5" w:rsidRPr="00E72B5A">
        <w:rPr>
          <w:rFonts w:ascii="Times New Roman" w:hAnsi="Times New Roman" w:cs="Times New Roman"/>
          <w:sz w:val="24"/>
          <w:szCs w:val="24"/>
        </w:rPr>
        <w:t>.Классификация бульдозеров, рабо</w:t>
      </w:r>
      <w:r w:rsidR="004200F2" w:rsidRPr="00E72B5A">
        <w:rPr>
          <w:rFonts w:ascii="Times New Roman" w:hAnsi="Times New Roman" w:cs="Times New Roman"/>
          <w:sz w:val="24"/>
          <w:szCs w:val="24"/>
        </w:rPr>
        <w:t>чий цикл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4</w:t>
      </w:r>
      <w:r w:rsidR="00C53BEC" w:rsidRPr="00E72B5A">
        <w:rPr>
          <w:rFonts w:ascii="Times New Roman" w:hAnsi="Times New Roman" w:cs="Times New Roman"/>
          <w:sz w:val="24"/>
          <w:szCs w:val="24"/>
        </w:rPr>
        <w:t>.Грейдеры, применение, принцип работы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5</w:t>
      </w:r>
      <w:r w:rsidR="00C53BEC" w:rsidRPr="00E72B5A">
        <w:rPr>
          <w:rFonts w:ascii="Times New Roman" w:hAnsi="Times New Roman" w:cs="Times New Roman"/>
          <w:sz w:val="24"/>
          <w:szCs w:val="24"/>
        </w:rPr>
        <w:t>.Применение бульдозеров с гидравлическим отвалом.</w:t>
      </w:r>
    </w:p>
    <w:p w:rsidR="004E7289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6</w:t>
      </w:r>
      <w:r w:rsidR="00C53BEC" w:rsidRPr="00E72B5A">
        <w:rPr>
          <w:rFonts w:ascii="Times New Roman" w:hAnsi="Times New Roman" w:cs="Times New Roman"/>
          <w:sz w:val="24"/>
          <w:szCs w:val="24"/>
        </w:rPr>
        <w:t>.Ленточные конвейеры.</w:t>
      </w:r>
      <w:r w:rsidR="00C53BEC" w:rsidRPr="00E72B5A">
        <w:rPr>
          <w:rFonts w:ascii="Times New Roman" w:hAnsi="Times New Roman" w:cs="Times New Roman"/>
          <w:sz w:val="24"/>
          <w:szCs w:val="24"/>
        </w:rPr>
        <w:tab/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7</w:t>
      </w:r>
      <w:r w:rsidR="00C53BEC" w:rsidRPr="00E72B5A">
        <w:rPr>
          <w:rFonts w:ascii="Times New Roman" w:hAnsi="Times New Roman" w:cs="Times New Roman"/>
          <w:sz w:val="24"/>
          <w:szCs w:val="24"/>
        </w:rPr>
        <w:t>.Дайте определение производительности машин. Виды производительности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8</w:t>
      </w:r>
      <w:r w:rsidR="00C53BEC" w:rsidRPr="00E72B5A">
        <w:rPr>
          <w:rFonts w:ascii="Times New Roman" w:hAnsi="Times New Roman" w:cs="Times New Roman"/>
          <w:sz w:val="24"/>
          <w:szCs w:val="24"/>
        </w:rPr>
        <w:t>.Статические и динамические испытания грузоподъёмных машин.</w:t>
      </w:r>
    </w:p>
    <w:p w:rsidR="00C53BEC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9</w:t>
      </w:r>
      <w:r w:rsidR="00C53BEC" w:rsidRPr="00E72B5A">
        <w:rPr>
          <w:rFonts w:ascii="Times New Roman" w:hAnsi="Times New Roman" w:cs="Times New Roman"/>
          <w:sz w:val="24"/>
          <w:szCs w:val="24"/>
        </w:rPr>
        <w:t>.Рабочее оборудова</w:t>
      </w:r>
      <w:r w:rsidR="004623B5" w:rsidRPr="00E72B5A">
        <w:rPr>
          <w:rFonts w:ascii="Times New Roman" w:hAnsi="Times New Roman" w:cs="Times New Roman"/>
          <w:sz w:val="24"/>
          <w:szCs w:val="24"/>
        </w:rPr>
        <w:t>ние экскаватора «прямая лопата», рабочий цикл.</w:t>
      </w:r>
    </w:p>
    <w:p w:rsidR="003F3EDE" w:rsidRPr="00E72B5A" w:rsidRDefault="00340CD4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20</w:t>
      </w:r>
      <w:r w:rsidR="00C53BEC" w:rsidRPr="00E72B5A">
        <w:rPr>
          <w:rFonts w:ascii="Times New Roman" w:hAnsi="Times New Roman" w:cs="Times New Roman"/>
          <w:sz w:val="24"/>
          <w:szCs w:val="24"/>
        </w:rPr>
        <w:t>.Рабочее оборудовани</w:t>
      </w:r>
      <w:r w:rsidR="004623B5" w:rsidRPr="00E72B5A">
        <w:rPr>
          <w:rFonts w:ascii="Times New Roman" w:hAnsi="Times New Roman" w:cs="Times New Roman"/>
          <w:sz w:val="24"/>
          <w:szCs w:val="24"/>
        </w:rPr>
        <w:t>е экскаватора «обратная лопата», рабочий цикл.</w:t>
      </w:r>
      <w:r w:rsidR="00C53BEC" w:rsidRPr="00E72B5A">
        <w:rPr>
          <w:rFonts w:ascii="Times New Roman" w:hAnsi="Times New Roman" w:cs="Times New Roman"/>
          <w:sz w:val="24"/>
          <w:szCs w:val="24"/>
        </w:rPr>
        <w:tab/>
      </w:r>
    </w:p>
    <w:p w:rsidR="009533F9" w:rsidRPr="00E72B5A" w:rsidRDefault="00872147" w:rsidP="00E72B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2B5A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  <w:r w:rsidR="002B046B" w:rsidRPr="00E72B5A">
        <w:rPr>
          <w:rFonts w:ascii="Times New Roman" w:hAnsi="Times New Roman" w:cs="Times New Roman"/>
          <w:b/>
          <w:sz w:val="24"/>
          <w:szCs w:val="24"/>
        </w:rPr>
        <w:t>:</w:t>
      </w:r>
    </w:p>
    <w:p w:rsidR="000924AD" w:rsidRPr="00E72B5A" w:rsidRDefault="000924AD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 xml:space="preserve">                           Вариант № 1</w:t>
      </w:r>
      <w:r w:rsidRPr="00E72B5A">
        <w:rPr>
          <w:rFonts w:ascii="Times New Roman" w:hAnsi="Times New Roman" w:cs="Times New Roman"/>
          <w:sz w:val="24"/>
          <w:szCs w:val="24"/>
        </w:rPr>
        <w:tab/>
      </w:r>
    </w:p>
    <w:p w:rsidR="000924AD" w:rsidRPr="00E72B5A" w:rsidRDefault="000924AD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Дайте характеристику крана</w:t>
      </w:r>
      <w:r w:rsidR="003F3EDE" w:rsidRPr="00E72B5A">
        <w:rPr>
          <w:rFonts w:ascii="Times New Roman" w:hAnsi="Times New Roman" w:cs="Times New Roman"/>
          <w:sz w:val="24"/>
          <w:szCs w:val="24"/>
        </w:rPr>
        <w:t xml:space="preserve">, </w:t>
      </w:r>
      <w:r w:rsidR="00AE5719" w:rsidRPr="00E72B5A">
        <w:rPr>
          <w:rFonts w:ascii="Times New Roman" w:hAnsi="Times New Roman" w:cs="Times New Roman"/>
          <w:sz w:val="24"/>
          <w:szCs w:val="24"/>
        </w:rPr>
        <w:t>назовите область применения</w:t>
      </w:r>
      <w:r w:rsidRPr="00E72B5A">
        <w:rPr>
          <w:rFonts w:ascii="Times New Roman" w:hAnsi="Times New Roman" w:cs="Times New Roman"/>
          <w:sz w:val="24"/>
          <w:szCs w:val="24"/>
        </w:rPr>
        <w:t xml:space="preserve"> по его марке</w:t>
      </w:r>
      <w:r w:rsidR="00872147" w:rsidRPr="00E72B5A">
        <w:rPr>
          <w:rFonts w:ascii="Times New Roman" w:hAnsi="Times New Roman" w:cs="Times New Roman"/>
          <w:sz w:val="24"/>
          <w:szCs w:val="24"/>
        </w:rPr>
        <w:t xml:space="preserve"> (индексу)</w:t>
      </w:r>
      <w:r w:rsidRPr="00E72B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24AD" w:rsidRPr="00E72B5A" w:rsidRDefault="000924AD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)КС-2571А</w:t>
      </w:r>
      <w:r w:rsidRPr="00E72B5A">
        <w:rPr>
          <w:rFonts w:ascii="Times New Roman" w:hAnsi="Times New Roman" w:cs="Times New Roman"/>
          <w:sz w:val="24"/>
          <w:szCs w:val="24"/>
        </w:rPr>
        <w:tab/>
      </w:r>
      <w:r w:rsidRPr="00E72B5A">
        <w:rPr>
          <w:rFonts w:ascii="Times New Roman" w:hAnsi="Times New Roman" w:cs="Times New Roman"/>
          <w:sz w:val="24"/>
          <w:szCs w:val="24"/>
        </w:rPr>
        <w:tab/>
      </w:r>
    </w:p>
    <w:p w:rsidR="00591A05" w:rsidRPr="00E72B5A" w:rsidRDefault="000924AD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 xml:space="preserve">2)КБ-405                            </w:t>
      </w:r>
    </w:p>
    <w:p w:rsidR="00FA778F" w:rsidRPr="00E72B5A" w:rsidRDefault="00FA778F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 xml:space="preserve">                           Вариант № </w:t>
      </w:r>
      <w:r w:rsidR="00E964C3">
        <w:rPr>
          <w:rFonts w:ascii="Times New Roman" w:hAnsi="Times New Roman" w:cs="Times New Roman"/>
          <w:sz w:val="24"/>
          <w:szCs w:val="24"/>
        </w:rPr>
        <w:t>2</w:t>
      </w:r>
      <w:r w:rsidRPr="00E72B5A">
        <w:rPr>
          <w:rFonts w:ascii="Times New Roman" w:hAnsi="Times New Roman" w:cs="Times New Roman"/>
          <w:sz w:val="24"/>
          <w:szCs w:val="24"/>
        </w:rPr>
        <w:tab/>
      </w:r>
    </w:p>
    <w:p w:rsidR="00FA778F" w:rsidRPr="00E72B5A" w:rsidRDefault="00FA778F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Дайте характеристику экскаватора</w:t>
      </w:r>
      <w:r w:rsidR="006C110F" w:rsidRPr="00E72B5A">
        <w:rPr>
          <w:rFonts w:ascii="Times New Roman" w:hAnsi="Times New Roman" w:cs="Times New Roman"/>
          <w:sz w:val="24"/>
          <w:szCs w:val="24"/>
        </w:rPr>
        <w:t>, назовите область применения</w:t>
      </w:r>
      <w:r w:rsidRPr="00E72B5A">
        <w:rPr>
          <w:rFonts w:ascii="Times New Roman" w:hAnsi="Times New Roman" w:cs="Times New Roman"/>
          <w:sz w:val="24"/>
          <w:szCs w:val="24"/>
        </w:rPr>
        <w:t xml:space="preserve"> по его марке</w:t>
      </w:r>
      <w:r w:rsidR="00872147" w:rsidRPr="00E72B5A">
        <w:rPr>
          <w:rFonts w:ascii="Times New Roman" w:hAnsi="Times New Roman" w:cs="Times New Roman"/>
          <w:sz w:val="24"/>
          <w:szCs w:val="24"/>
        </w:rPr>
        <w:t xml:space="preserve"> (индексу)</w:t>
      </w:r>
    </w:p>
    <w:p w:rsidR="00FA778F" w:rsidRPr="00E72B5A" w:rsidRDefault="00FA778F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1)ЭО-4112</w:t>
      </w:r>
      <w:r w:rsidRPr="00E72B5A">
        <w:rPr>
          <w:rFonts w:ascii="Times New Roman" w:hAnsi="Times New Roman" w:cs="Times New Roman"/>
          <w:sz w:val="24"/>
          <w:szCs w:val="24"/>
        </w:rPr>
        <w:tab/>
      </w:r>
      <w:r w:rsidRPr="00E72B5A">
        <w:rPr>
          <w:rFonts w:ascii="Times New Roman" w:hAnsi="Times New Roman" w:cs="Times New Roman"/>
          <w:sz w:val="24"/>
          <w:szCs w:val="24"/>
        </w:rPr>
        <w:tab/>
      </w:r>
    </w:p>
    <w:p w:rsidR="00733187" w:rsidRPr="00E72B5A" w:rsidRDefault="00FA778F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 xml:space="preserve">2)ЭО-6123                            </w:t>
      </w:r>
    </w:p>
    <w:p w:rsidR="00E72B5A" w:rsidRPr="00E72B5A" w:rsidRDefault="00E72B5A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 xml:space="preserve">  Основная   литература:                              </w:t>
      </w:r>
    </w:p>
    <w:p w:rsidR="00E72B5A" w:rsidRPr="00E72B5A" w:rsidRDefault="00E72B5A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bCs/>
          <w:sz w:val="24"/>
          <w:szCs w:val="24"/>
        </w:rPr>
        <w:t xml:space="preserve">1 Д. П. Волков, В.Я.Крикун. Строительные машины и средства малой механизации </w:t>
      </w:r>
      <w:proofErr w:type="gramStart"/>
      <w:r w:rsidRPr="00E72B5A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Pr="00E72B5A">
        <w:rPr>
          <w:rFonts w:ascii="Times New Roman" w:hAnsi="Times New Roman" w:cs="Times New Roman"/>
          <w:bCs/>
          <w:sz w:val="24"/>
          <w:szCs w:val="24"/>
        </w:rPr>
        <w:t>.:Академия,2011</w:t>
      </w:r>
    </w:p>
    <w:p w:rsidR="00E72B5A" w:rsidRPr="00E72B5A" w:rsidRDefault="00E72B5A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bCs/>
          <w:sz w:val="24"/>
          <w:szCs w:val="24"/>
        </w:rPr>
        <w:t>Г.К.Соколов Технология и организация строительства. - М.:Академия,2011</w:t>
      </w:r>
    </w:p>
    <w:p w:rsidR="00E72B5A" w:rsidRPr="00E72B5A" w:rsidRDefault="00E72B5A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E72B5A" w:rsidRPr="00E72B5A" w:rsidRDefault="00E72B5A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 xml:space="preserve">1. А.В. </w:t>
      </w:r>
      <w:proofErr w:type="spellStart"/>
      <w:r w:rsidRPr="00E72B5A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Pr="00E72B5A">
        <w:rPr>
          <w:rFonts w:ascii="Times New Roman" w:hAnsi="Times New Roman" w:cs="Times New Roman"/>
          <w:sz w:val="24"/>
          <w:szCs w:val="24"/>
        </w:rPr>
        <w:t xml:space="preserve">, М.Д. </w:t>
      </w:r>
      <w:proofErr w:type="spellStart"/>
      <w:r w:rsidRPr="00E72B5A">
        <w:rPr>
          <w:rFonts w:ascii="Times New Roman" w:hAnsi="Times New Roman" w:cs="Times New Roman"/>
          <w:sz w:val="24"/>
          <w:szCs w:val="24"/>
        </w:rPr>
        <w:t>Полосин</w:t>
      </w:r>
      <w:proofErr w:type="spellEnd"/>
      <w:r w:rsidRPr="00E72B5A">
        <w:rPr>
          <w:rFonts w:ascii="Times New Roman" w:hAnsi="Times New Roman" w:cs="Times New Roman"/>
          <w:sz w:val="24"/>
          <w:szCs w:val="24"/>
        </w:rPr>
        <w:t xml:space="preserve">. Устройство и эксплуатация дорожно-строительных машин </w:t>
      </w:r>
      <w:proofErr w:type="gramStart"/>
      <w:r w:rsidRPr="00E72B5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72B5A">
        <w:rPr>
          <w:rFonts w:ascii="Times New Roman" w:hAnsi="Times New Roman" w:cs="Times New Roman"/>
          <w:sz w:val="24"/>
          <w:szCs w:val="24"/>
        </w:rPr>
        <w:t>.  Академия.- 2011.</w:t>
      </w:r>
    </w:p>
    <w:p w:rsidR="00733187" w:rsidRPr="00E72B5A" w:rsidRDefault="00733187" w:rsidP="00E72B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FC4" w:rsidRPr="00E72B5A" w:rsidRDefault="00E81FC4" w:rsidP="00E72B5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81FC4" w:rsidRPr="00E72B5A" w:rsidRDefault="00E81FC4" w:rsidP="00E72B5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2B5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6. </w:t>
      </w:r>
      <w:r w:rsidRPr="00E72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нтаж сборных железобетонных и металлических конструкций</w:t>
      </w:r>
    </w:p>
    <w:p w:rsidR="00E81FC4" w:rsidRPr="00E72B5A" w:rsidRDefault="00E81FC4" w:rsidP="00E72B5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2B5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7. </w:t>
      </w:r>
      <w:r w:rsidRPr="00E72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нолитное домостроение</w:t>
      </w:r>
    </w:p>
    <w:p w:rsidR="00E81FC4" w:rsidRPr="00E72B5A" w:rsidRDefault="00E81FC4" w:rsidP="00E72B5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2B5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8. </w:t>
      </w:r>
      <w:r w:rsidRPr="00E72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обенности возведения здания в специфических условиях</w:t>
      </w:r>
    </w:p>
    <w:p w:rsidR="00244AAC" w:rsidRPr="00E72B5A" w:rsidRDefault="00244AAC" w:rsidP="00E72B5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AAC" w:rsidRPr="00E72B5A" w:rsidRDefault="00733187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Экзаменационные вопросы</w:t>
      </w:r>
      <w:r w:rsidR="00244AAC" w:rsidRPr="00E72B5A">
        <w:rPr>
          <w:rFonts w:ascii="Times New Roman" w:hAnsi="Times New Roman" w:cs="Times New Roman"/>
          <w:sz w:val="24"/>
          <w:szCs w:val="24"/>
        </w:rPr>
        <w:t>: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арматурные работы на стройплощадке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процессы: приготовление, транспортирование, укладка и уплотнение бетонной смеси при бетонировании различных конструкций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ведите основные правила бетонирования конструкций. Устройство рабочих швов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устройство оснований под полы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торкретирование при бетонировании?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ишите </w:t>
      </w:r>
      <w:proofErr w:type="spellStart"/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вакуумирование</w:t>
      </w:r>
      <w:proofErr w:type="spellEnd"/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бетонировании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раздельное бетонирование; бетонирование под водой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В чем заключается уход за бетоном. Ускорение его твердения. Что такое распалубка конструкций?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е особенности зимнего бетонирования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опалубочные работы на стройплощадке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Как осуществляется контроль качества бетона?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погрузочно-разгрузочные работы в строительстве, их организацию и пути повышения эффективности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производится установка, выверка и временные закрепления конструкций при монтаже. </w:t>
      </w:r>
      <w:proofErr w:type="spellStart"/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Безвыверочный</w:t>
      </w:r>
      <w:proofErr w:type="spellEnd"/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нтаж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монтаж фундаментов стаканного типа, фундаментных балок и цокольных панелей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монтаж железобетонных колонн, подкрановых балок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монтаж стропильных ферм, балок и плит покрытия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процесс монтажа железобетонных ригелей, плит перекрытия.</w:t>
      </w:r>
    </w:p>
    <w:p w:rsidR="00417F01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монтаж стеновых панелей из крупных блоков.</w:t>
      </w:r>
    </w:p>
    <w:p w:rsidR="00D12B45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подготовку конструкций к монтажу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пишите виды стропов, траверс, захватов и другого такелажного оборудования для монтажа.</w:t>
      </w:r>
    </w:p>
    <w:p w:rsidR="002071EE" w:rsidRPr="00E72B5A" w:rsidRDefault="002071EE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Возведение зданий в условиях плотной городской застройки.</w:t>
      </w:r>
    </w:p>
    <w:p w:rsidR="00733187" w:rsidRPr="00E72B5A" w:rsidRDefault="004E28FB" w:rsidP="00E72B5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ведение зданий на </w:t>
      </w:r>
      <w:proofErr w:type="spellStart"/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</w:t>
      </w:r>
      <w:r w:rsidR="002071EE"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spellEnd"/>
      <w:r w:rsidR="00E72B5A" w:rsidRPr="00E72B5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071EE"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загрязнённых территориях.</w:t>
      </w:r>
    </w:p>
    <w:p w:rsidR="00E72B5A" w:rsidRPr="00E72B5A" w:rsidRDefault="00E72B5A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Практические задания:</w:t>
      </w:r>
    </w:p>
    <w:p w:rsidR="00E72B5A" w:rsidRPr="00E72B5A" w:rsidRDefault="00E72B5A" w:rsidP="00E72B5A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№ 1</w:t>
      </w:r>
    </w:p>
    <w:p w:rsidR="00E72B5A" w:rsidRPr="00E72B5A" w:rsidRDefault="00E72B5A" w:rsidP="00E72B5A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С завода на объект необходимо перевезти железобетонные изделия: стеновые панели массой 1,8 т – 96 шт. Определить необходимое количество автомашин грузоподъемностью (С) 6,5 т на одну смену, если расстояние от завода до объекта 6 км (в черте города), время на погрузку и разгрузку каждого изделия 5 мин. Средняя скорость движения 20км/ч.</w:t>
      </w:r>
      <w:proofErr w:type="gramEnd"/>
    </w:p>
    <w:p w:rsidR="00E72B5A" w:rsidRPr="00E72B5A" w:rsidRDefault="00E72B5A" w:rsidP="00E72B5A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№ 2</w:t>
      </w:r>
    </w:p>
    <w:p w:rsidR="00E72B5A" w:rsidRPr="00E72B5A" w:rsidRDefault="00E72B5A" w:rsidP="00E72B5A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72B5A">
        <w:rPr>
          <w:rFonts w:ascii="Times New Roman" w:eastAsia="Calibri" w:hAnsi="Times New Roman" w:cs="Times New Roman"/>
          <w:sz w:val="24"/>
          <w:szCs w:val="24"/>
          <w:lang w:eastAsia="en-US"/>
        </w:rPr>
        <w:t>С завода на объект необходимо перевезти железобетонные изделия: колонны массой 3,8 т – 64 шт. Определить необходимое количество автомашин грузоподъемностью (С) 24 т на одну смену, если расстояние от завода до объекта 10 км (в черте города), время на погрузку и разгрузку каждого изделия 5 мин. Средняя скорость движения 30 км/час</w:t>
      </w:r>
      <w:proofErr w:type="gramEnd"/>
    </w:p>
    <w:p w:rsidR="00E72B5A" w:rsidRPr="00E72B5A" w:rsidRDefault="00E72B5A" w:rsidP="00E72B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8FB" w:rsidRPr="00E72B5A" w:rsidRDefault="004E28FB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sz w:val="24"/>
          <w:szCs w:val="24"/>
        </w:rPr>
        <w:t>Основная   литература:</w:t>
      </w:r>
    </w:p>
    <w:p w:rsidR="004E28FB" w:rsidRPr="00E72B5A" w:rsidRDefault="004E28FB" w:rsidP="00E72B5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B5A">
        <w:rPr>
          <w:rFonts w:ascii="Times New Roman" w:hAnsi="Times New Roman" w:cs="Times New Roman"/>
          <w:bCs/>
          <w:sz w:val="24"/>
          <w:szCs w:val="24"/>
        </w:rPr>
        <w:t>1.М.П. Зимин, С.Г. Арутюнов. Технология и организация строительного производства. – М.: НПК «</w:t>
      </w:r>
      <w:proofErr w:type="spellStart"/>
      <w:r w:rsidRPr="00E72B5A">
        <w:rPr>
          <w:rFonts w:ascii="Times New Roman" w:hAnsi="Times New Roman" w:cs="Times New Roman"/>
          <w:bCs/>
          <w:sz w:val="24"/>
          <w:szCs w:val="24"/>
        </w:rPr>
        <w:t>Интелвак</w:t>
      </w:r>
      <w:proofErr w:type="spellEnd"/>
      <w:r w:rsidRPr="00E72B5A">
        <w:rPr>
          <w:rFonts w:ascii="Times New Roman" w:hAnsi="Times New Roman" w:cs="Times New Roman"/>
          <w:bCs/>
          <w:sz w:val="24"/>
          <w:szCs w:val="24"/>
        </w:rPr>
        <w:t>», 2001.</w:t>
      </w:r>
      <w:r w:rsidRPr="00E72B5A">
        <w:rPr>
          <w:rFonts w:ascii="Times New Roman" w:hAnsi="Times New Roman" w:cs="Times New Roman"/>
          <w:sz w:val="24"/>
          <w:szCs w:val="24"/>
        </w:rPr>
        <w:tab/>
      </w:r>
    </w:p>
    <w:p w:rsidR="00B27FED" w:rsidRDefault="00B27FED" w:rsidP="0075417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170" w:rsidRPr="004975FF" w:rsidRDefault="00D12B45" w:rsidP="004975F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5FF">
        <w:rPr>
          <w:rFonts w:ascii="Times New Roman" w:eastAsia="Times New Roman" w:hAnsi="Times New Roman" w:cs="Times New Roman"/>
          <w:b/>
          <w:sz w:val="24"/>
          <w:szCs w:val="24"/>
        </w:rPr>
        <w:t>Тема 2.3. Техника безопасности при производстве строительно-монтажных работ</w:t>
      </w:r>
    </w:p>
    <w:p w:rsidR="00D12B45" w:rsidRPr="004975FF" w:rsidRDefault="00D12B45" w:rsidP="004975F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5FF">
        <w:rPr>
          <w:rFonts w:ascii="Times New Roman" w:eastAsia="Times New Roman" w:hAnsi="Times New Roman" w:cs="Times New Roman"/>
          <w:b/>
          <w:sz w:val="24"/>
          <w:szCs w:val="24"/>
        </w:rPr>
        <w:t>Тема 2.4.Безопасность труда в строительстве</w:t>
      </w:r>
    </w:p>
    <w:p w:rsidR="00D12B45" w:rsidRPr="004975FF" w:rsidRDefault="00D12B45" w:rsidP="004975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ких документах содержатся государственные нормативные требования по охране труда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лично в организациях несет ответственность за соблюдения требований охраны труда в организациях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ы основные группы негативных факторов производственной среды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ем отличие опасных и вредных производственных факторов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означает термин «травматизм»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ы причины производствен</w:t>
      </w:r>
      <w:r w:rsidR="003F3EDE"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травматизма в организациях</w:t>
      </w: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F3EDE"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 классифицируются несчастные </w:t>
      </w: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и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чем заключается оказание первой помощи при переломах, вывихах, растяжениях?</w:t>
      </w:r>
    </w:p>
    <w:p w:rsidR="00B27FED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требования предъявляют к размещению строительных машин и механизмов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требования безопасности следует соблюдать при свайных работах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требования безопасности необходимо соблюдать при прокладке подземных коммуникаций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требования безопасности необходимо соблюдать при демонтаже и разборке зданий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требования безопасности предъявляются к инструменту монтажника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требования безопасности необходимо соблюдать при проведении стекольных работ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необходимо для обеспечения безопасности погрузочно-разгрузочных работ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овите основные требования электробезопасности.</w:t>
      </w:r>
    </w:p>
    <w:p w:rsidR="000928A9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требования безопасности предъявляются к строительным лесам и подмостям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называется основной руководящий документ, регламентирующий пожарную безопасность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овы требования безопасности при </w:t>
      </w:r>
      <w:proofErr w:type="spell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рогреве</w:t>
      </w:r>
      <w:proofErr w:type="spell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тона?</w:t>
      </w:r>
    </w:p>
    <w:p w:rsidR="00D12B45" w:rsidRPr="004975FF" w:rsidRDefault="00D12B45" w:rsidP="004975FF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о время и периодичность проведения инструктажей по безопасности труда?</w:t>
      </w: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а</w:t>
      </w: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Сухачев А. А. Охрана труда в строительстве М.</w:t>
      </w:r>
      <w:proofErr w:type="gram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НОРУС, 2011</w:t>
      </w: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иков О. Н., </w:t>
      </w:r>
      <w:proofErr w:type="spell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ин</w:t>
      </w:r>
      <w:proofErr w:type="spell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 И. Охрана труда в строительстве: Учебник для нач. проф. образования.  </w:t>
      </w:r>
      <w:proofErr w:type="gram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–М</w:t>
      </w:r>
      <w:proofErr w:type="gram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. :</w:t>
      </w:r>
      <w:proofErr w:type="spell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брИздат</w:t>
      </w:r>
      <w:proofErr w:type="spell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, 2002.</w:t>
      </w: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исилов</w:t>
      </w:r>
      <w:proofErr w:type="spell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 А. Охрана труда.  М.</w:t>
      </w:r>
      <w:proofErr w:type="gram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ум, 2005</w:t>
      </w: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овьев А. А. Охрана труда в строительстве. М.</w:t>
      </w:r>
      <w:proofErr w:type="gram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нига – сервис, 2003.</w:t>
      </w: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ыдинова</w:t>
      </w:r>
      <w:proofErr w:type="spell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В. Трудовое законодательство и охрана труда. М.</w:t>
      </w:r>
      <w:proofErr w:type="gramStart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497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осс Медиа, 2004.</w:t>
      </w: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2B45" w:rsidRPr="004975FF" w:rsidRDefault="00D12B45" w:rsidP="004975FF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4170" w:rsidRPr="004975FF" w:rsidRDefault="00754170" w:rsidP="004975F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4170" w:rsidRPr="004975FF" w:rsidSect="00296D22">
      <w:pgSz w:w="11906" w:h="16838"/>
      <w:pgMar w:top="284" w:right="850" w:bottom="709" w:left="1701" w:header="276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AA6"/>
    <w:multiLevelType w:val="hybridMultilevel"/>
    <w:tmpl w:val="62EEBF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2592C"/>
    <w:multiLevelType w:val="hybridMultilevel"/>
    <w:tmpl w:val="90C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5B6F"/>
    <w:multiLevelType w:val="hybridMultilevel"/>
    <w:tmpl w:val="9EE2D496"/>
    <w:lvl w:ilvl="0" w:tplc="1AD4A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22DF"/>
    <w:multiLevelType w:val="hybridMultilevel"/>
    <w:tmpl w:val="A484F9C8"/>
    <w:lvl w:ilvl="0" w:tplc="AAAC25E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60619"/>
    <w:multiLevelType w:val="hybridMultilevel"/>
    <w:tmpl w:val="95B2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0FA0"/>
    <w:multiLevelType w:val="hybridMultilevel"/>
    <w:tmpl w:val="47A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957C0"/>
    <w:multiLevelType w:val="hybridMultilevel"/>
    <w:tmpl w:val="540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F506F2"/>
    <w:multiLevelType w:val="hybridMultilevel"/>
    <w:tmpl w:val="49A8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3638"/>
    <w:multiLevelType w:val="hybridMultilevel"/>
    <w:tmpl w:val="9C90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26FCD"/>
    <w:multiLevelType w:val="hybridMultilevel"/>
    <w:tmpl w:val="9D76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BEC"/>
    <w:rsid w:val="00037361"/>
    <w:rsid w:val="00051A79"/>
    <w:rsid w:val="000924AD"/>
    <w:rsid w:val="000928A9"/>
    <w:rsid w:val="00122312"/>
    <w:rsid w:val="001411F8"/>
    <w:rsid w:val="00201AE4"/>
    <w:rsid w:val="002071EE"/>
    <w:rsid w:val="00244AAC"/>
    <w:rsid w:val="002647FB"/>
    <w:rsid w:val="00271067"/>
    <w:rsid w:val="00273028"/>
    <w:rsid w:val="002B046B"/>
    <w:rsid w:val="00337655"/>
    <w:rsid w:val="00340CD4"/>
    <w:rsid w:val="003F3EDE"/>
    <w:rsid w:val="00402927"/>
    <w:rsid w:val="00417F01"/>
    <w:rsid w:val="004200F2"/>
    <w:rsid w:val="004623B5"/>
    <w:rsid w:val="004975FF"/>
    <w:rsid w:val="004E28FB"/>
    <w:rsid w:val="004E7289"/>
    <w:rsid w:val="004F6164"/>
    <w:rsid w:val="00591A05"/>
    <w:rsid w:val="005B5AF6"/>
    <w:rsid w:val="006C110F"/>
    <w:rsid w:val="00733187"/>
    <w:rsid w:val="00754170"/>
    <w:rsid w:val="008062E5"/>
    <w:rsid w:val="00817C49"/>
    <w:rsid w:val="00820926"/>
    <w:rsid w:val="0082300F"/>
    <w:rsid w:val="00872147"/>
    <w:rsid w:val="00933594"/>
    <w:rsid w:val="009533F9"/>
    <w:rsid w:val="00967C7F"/>
    <w:rsid w:val="009F718A"/>
    <w:rsid w:val="00A22BA0"/>
    <w:rsid w:val="00AE5719"/>
    <w:rsid w:val="00AE7DFD"/>
    <w:rsid w:val="00B27FED"/>
    <w:rsid w:val="00B37AB8"/>
    <w:rsid w:val="00B5147E"/>
    <w:rsid w:val="00B7164E"/>
    <w:rsid w:val="00BA4224"/>
    <w:rsid w:val="00BE015A"/>
    <w:rsid w:val="00BF40F9"/>
    <w:rsid w:val="00C1616D"/>
    <w:rsid w:val="00C53BEC"/>
    <w:rsid w:val="00C816CE"/>
    <w:rsid w:val="00C829F3"/>
    <w:rsid w:val="00C8587C"/>
    <w:rsid w:val="00D12B45"/>
    <w:rsid w:val="00D34B0D"/>
    <w:rsid w:val="00DF5AE8"/>
    <w:rsid w:val="00E02332"/>
    <w:rsid w:val="00E07D5E"/>
    <w:rsid w:val="00E34A9A"/>
    <w:rsid w:val="00E72B5A"/>
    <w:rsid w:val="00E81FC4"/>
    <w:rsid w:val="00E964C3"/>
    <w:rsid w:val="00EB6CF7"/>
    <w:rsid w:val="00F9534A"/>
    <w:rsid w:val="00FA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2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17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rsid w:val="00AE7D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AE7D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4A90-617C-407C-A28F-0DAF9B22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</dc:creator>
  <cp:keywords/>
  <dc:description/>
  <cp:lastModifiedBy>kst</cp:lastModifiedBy>
  <cp:revision>30</cp:revision>
  <cp:lastPrinted>2016-10-31T10:00:00Z</cp:lastPrinted>
  <dcterms:created xsi:type="dcterms:W3CDTF">2014-11-30T04:40:00Z</dcterms:created>
  <dcterms:modified xsi:type="dcterms:W3CDTF">2017-10-24T09:01:00Z</dcterms:modified>
</cp:coreProperties>
</file>